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5FA7" w14:textId="780AD00A" w:rsidR="00F42A3B" w:rsidRPr="00470126" w:rsidRDefault="00F42A3B" w:rsidP="00470126">
      <w:pPr>
        <w:jc w:val="both"/>
        <w:rPr>
          <w:rFonts w:cstheme="minorHAnsi"/>
        </w:rPr>
      </w:pPr>
      <w:r w:rsidRPr="00470126">
        <w:rPr>
          <w:rFonts w:cstheme="minorHAnsi"/>
        </w:rPr>
        <w:t xml:space="preserve">Data structures and algorithms are essential topics for any programmer who wants to create efficient and scalable software. They help us organize, manipulate, and process data in </w:t>
      </w:r>
      <w:r w:rsidR="0019137B" w:rsidRPr="00470126">
        <w:rPr>
          <w:rFonts w:cstheme="minorHAnsi"/>
        </w:rPr>
        <w:t>many ways</w:t>
      </w:r>
      <w:r w:rsidRPr="00470126">
        <w:rPr>
          <w:rFonts w:cstheme="minorHAnsi"/>
        </w:rPr>
        <w:t xml:space="preserve">, such as using abstract data types, recursion, pattern matching, and regular expressions. Data structures and algorithms also enable us to implement functional programming paradigms, such as inheritance and polymorphism, </w:t>
      </w:r>
      <w:r w:rsidR="0019137B" w:rsidRPr="00470126">
        <w:rPr>
          <w:rFonts w:cstheme="minorHAnsi"/>
        </w:rPr>
        <w:t>which</w:t>
      </w:r>
      <w:r w:rsidRPr="00470126">
        <w:rPr>
          <w:rFonts w:cstheme="minorHAnsi"/>
        </w:rPr>
        <w:t xml:space="preserve"> make our code more reusable and modular.</w:t>
      </w:r>
    </w:p>
    <w:p w14:paraId="67FC14E4" w14:textId="14BE0464" w:rsidR="00657846" w:rsidRPr="00470126" w:rsidRDefault="00657846" w:rsidP="00657846">
      <w:pPr>
        <w:rPr>
          <w:rFonts w:cstheme="minorHAnsi"/>
        </w:rPr>
      </w:pPr>
      <w:r w:rsidRPr="00470126">
        <w:rPr>
          <w:rFonts w:cstheme="minorHAnsi"/>
        </w:rPr>
        <w:t>Data structures are ways of organizing and storing data in a computer memory. They can be primitive or abstract. Primitive data structures are built-in types like integers, characters, Booleans, etc. Abstract data types (ADTs) are user-defined structures based on a logical model and operations to manipulate the data. ADTs include stacks, queues, lists, trees, graphs, etc.</w:t>
      </w:r>
    </w:p>
    <w:p w14:paraId="2251907C" w14:textId="07C4BF2B" w:rsidR="00657846" w:rsidRPr="00470126" w:rsidRDefault="00657846" w:rsidP="00657846">
      <w:pPr>
        <w:rPr>
          <w:rFonts w:cstheme="minorHAnsi"/>
        </w:rPr>
      </w:pPr>
      <w:r w:rsidRPr="00470126">
        <w:rPr>
          <w:rFonts w:cstheme="minorHAnsi"/>
        </w:rPr>
        <w:t xml:space="preserve">Algorithms are step-by-step procedures to solve a problem or perform a task. They can be expressed in pseudocode, flowcharts, or programming languages. Algorithms can be evaluated based on their correctness, efficiency, and complexity. Time and space complexity are common measures of complexity that show how much time and memory an algorithm </w:t>
      </w:r>
      <w:r w:rsidR="00470126" w:rsidRPr="00470126">
        <w:rPr>
          <w:rFonts w:cstheme="minorHAnsi"/>
        </w:rPr>
        <w:t>need</w:t>
      </w:r>
      <w:r w:rsidRPr="00470126">
        <w:rPr>
          <w:rFonts w:cstheme="minorHAnsi"/>
        </w:rPr>
        <w:t>.</w:t>
      </w:r>
    </w:p>
    <w:p w14:paraId="34FDCD8A" w14:textId="0BFAD095" w:rsidR="00657846" w:rsidRPr="00470126" w:rsidRDefault="00657846" w:rsidP="00657846">
      <w:pPr>
        <w:rPr>
          <w:rFonts w:cstheme="minorHAnsi"/>
        </w:rPr>
      </w:pPr>
      <w:r w:rsidRPr="00470126">
        <w:rPr>
          <w:rFonts w:cstheme="minorHAnsi"/>
        </w:rPr>
        <w:t>Recursion is a technique of defining a problem in terms of itself. A recursive function calls itself within its body, often with a smaller or simpler input. Recursion solves problems with a repetitive or self-similar structure, like factorial, Fibonacci series, Towers of Hanoi, tree traversal, etc. Recursion can also use iteration (loops), but it is sometimes more elegant and intuitive.</w:t>
      </w:r>
    </w:p>
    <w:p w14:paraId="5F2BA093" w14:textId="142FB0D2" w:rsidR="00657846" w:rsidRPr="00470126" w:rsidRDefault="00657846" w:rsidP="00657846">
      <w:pPr>
        <w:rPr>
          <w:rFonts w:cstheme="minorHAnsi"/>
        </w:rPr>
      </w:pPr>
      <w:r w:rsidRPr="00470126">
        <w:rPr>
          <w:rFonts w:cstheme="minorHAnsi"/>
        </w:rPr>
        <w:t>Pattern matching is a technique of finding a subsequence or pattern in a sequence or text. It has many applications, like searching, filtering, parsing, validation, etc. Pattern matching uses different algorithms, such as brute force, Knuth-Morris-Pratt (KMP), Boyer-Moore (BM), Rabin-Karp (RK), etc. It can also involve regular expressions (regex), which are character sequences defining a search pattern.</w:t>
      </w:r>
    </w:p>
    <w:p w14:paraId="768D8AE5" w14:textId="02C147E0" w:rsidR="00657846" w:rsidRPr="00470126" w:rsidRDefault="00657846" w:rsidP="00657846">
      <w:pPr>
        <w:rPr>
          <w:rFonts w:cstheme="minorHAnsi"/>
        </w:rPr>
      </w:pPr>
      <w:r w:rsidRPr="00470126">
        <w:rPr>
          <w:rFonts w:cstheme="minorHAnsi"/>
        </w:rPr>
        <w:t>Functional programming treats computation as evaluating mathematical functions. It avoids mutable state and side effects, emphasizing pure functions, higher-order functions, recursion, lazy evaluation, etc. It produces concise, elegant, and expressive code that is easy to reason about and test. Popular functional programming languages are Haskell, Lisp, Scheme, Clojure, etc.</w:t>
      </w:r>
    </w:p>
    <w:p w14:paraId="08A3DA7B" w14:textId="4C19B575" w:rsidR="00657846" w:rsidRPr="00470126" w:rsidRDefault="00657846" w:rsidP="00657846">
      <w:pPr>
        <w:rPr>
          <w:rFonts w:cstheme="minorHAnsi"/>
        </w:rPr>
      </w:pPr>
      <w:r w:rsidRPr="00470126">
        <w:rPr>
          <w:rFonts w:cstheme="minorHAnsi"/>
        </w:rPr>
        <w:t>Inheritance allows one class to acquire properties and methods from another class, promoting code reuse and polymorphism. Polymorphism enables an object to behave differently depending on its type or context. It uses inheritance (subtyping) or interfaces (ad hoc polymorphism). Inheritance and polymorphism can design flexible and extensible software systems following abstraction and encapsulation principles.</w:t>
      </w:r>
    </w:p>
    <w:p w14:paraId="7ABE9DCC" w14:textId="6DAF0E43" w:rsidR="00657846" w:rsidRPr="00470126" w:rsidRDefault="00657846" w:rsidP="00657846">
      <w:pPr>
        <w:rPr>
          <w:rFonts w:cstheme="minorHAnsi"/>
        </w:rPr>
      </w:pPr>
      <w:r w:rsidRPr="00470126">
        <w:rPr>
          <w:rFonts w:cstheme="minorHAnsi"/>
        </w:rPr>
        <w:t>Searching is finding an element or value in a data collection. It can use various data structures, like arrays, lists, trees, graphs, etc. Searching can be linear or binary. Linear search scans data sequentially until finding the target element or reaching the end. Binary search divides the data into halves repeatedly until finding the target element or determining that it does not exist.</w:t>
      </w:r>
    </w:p>
    <w:p w14:paraId="016B1BE8" w14:textId="7DB88ECC" w:rsidR="00657846" w:rsidRPr="00470126" w:rsidRDefault="00657846" w:rsidP="00657846">
      <w:pPr>
        <w:rPr>
          <w:rFonts w:cstheme="minorHAnsi"/>
        </w:rPr>
      </w:pPr>
      <w:r w:rsidRPr="00470126">
        <w:rPr>
          <w:rFonts w:cstheme="minorHAnsi"/>
        </w:rPr>
        <w:t>Sorting arranges data elements or values in a specific order. It can use different data structures, like arrays, lists, trees, graphs, etc.</w:t>
      </w:r>
    </w:p>
    <w:p w14:paraId="45869E14" w14:textId="6005EDEC" w:rsidR="00F42A3B" w:rsidRPr="00470126" w:rsidRDefault="00F42A3B" w:rsidP="00F42A3B">
      <w:pPr>
        <w:rPr>
          <w:rFonts w:cstheme="minorHAnsi"/>
        </w:rPr>
      </w:pPr>
      <w:r w:rsidRPr="00470126">
        <w:rPr>
          <w:rFonts w:cstheme="minorHAnsi"/>
        </w:rPr>
        <w:t xml:space="preserve">Data structures and algorithms are not only important for software development, but also for the multi-tier programming approach and the fourth industrial revolution era. A multi-tier programming approach is a software architecture that separates the presentation, application, and data layers of a system. This allows for better scalability, security, and maintainability of complex applications. Data structures and algorithms are crucial for designing and optimizing each layer of a multi-tier system, such as searching and sorting data in the database </w:t>
      </w:r>
      <w:r w:rsidR="004D7263" w:rsidRPr="00470126">
        <w:rPr>
          <w:rFonts w:cstheme="minorHAnsi"/>
        </w:rPr>
        <w:t>layer or</w:t>
      </w:r>
      <w:r w:rsidRPr="00470126">
        <w:rPr>
          <w:rFonts w:cstheme="minorHAnsi"/>
        </w:rPr>
        <w:t xml:space="preserve"> implementing business logic in the application </w:t>
      </w:r>
      <w:r w:rsidR="004D7263" w:rsidRPr="00470126">
        <w:rPr>
          <w:rFonts w:cstheme="minorHAnsi"/>
        </w:rPr>
        <w:t>layer.</w:t>
      </w:r>
    </w:p>
    <w:p w14:paraId="589E72F3" w14:textId="7552AFBB" w:rsidR="00851B30" w:rsidRPr="00470126" w:rsidRDefault="00F42A3B" w:rsidP="00F42A3B">
      <w:pPr>
        <w:rPr>
          <w:rFonts w:cstheme="minorHAnsi"/>
        </w:rPr>
      </w:pPr>
      <w:r w:rsidRPr="00470126">
        <w:rPr>
          <w:rFonts w:cstheme="minorHAnsi"/>
        </w:rPr>
        <w:t>The fourth industrial revolution is a term that describes the current era of rapid technological change and innovation that is transforming various aspects of human society.</w:t>
      </w:r>
      <w:r w:rsidR="00D94F73" w:rsidRPr="00470126">
        <w:rPr>
          <w:rFonts w:cstheme="minorHAnsi"/>
        </w:rPr>
        <w:t xml:space="preserve"> The </w:t>
      </w:r>
      <w:r w:rsidR="00D94F73" w:rsidRPr="00470126">
        <w:rPr>
          <w:rFonts w:cstheme="minorHAnsi"/>
        </w:rPr>
        <w:t xml:space="preserve">fourth industrial </w:t>
      </w:r>
      <w:r w:rsidR="007B5F67" w:rsidRPr="00470126">
        <w:rPr>
          <w:rFonts w:cstheme="minorHAnsi"/>
        </w:rPr>
        <w:t>revolution is</w:t>
      </w:r>
      <w:r w:rsidRPr="00470126">
        <w:rPr>
          <w:rFonts w:cstheme="minorHAnsi"/>
        </w:rPr>
        <w:t xml:space="preserve"> characterized by the convergence of physical, digital, and biological domains, enabled by technologies such as artificial intelligence, biotechnology, robotics, and the internet of </w:t>
      </w:r>
      <w:r w:rsidR="004D7263" w:rsidRPr="00470126">
        <w:rPr>
          <w:rFonts w:cstheme="minorHAnsi"/>
        </w:rPr>
        <w:t>things.</w:t>
      </w:r>
      <w:r w:rsidRPr="00470126">
        <w:rPr>
          <w:rFonts w:cstheme="minorHAnsi"/>
        </w:rPr>
        <w:t xml:space="preserve"> Data structures and algorithms are fundamental for developing and applying these technologies, as they provide the tools and techniques for solving complex problems, </w:t>
      </w:r>
      <w:r w:rsidR="004D7263" w:rsidRPr="00470126">
        <w:rPr>
          <w:rFonts w:cstheme="minorHAnsi"/>
        </w:rPr>
        <w:t>analysing</w:t>
      </w:r>
      <w:r w:rsidRPr="00470126">
        <w:rPr>
          <w:rFonts w:cstheme="minorHAnsi"/>
        </w:rPr>
        <w:t xml:space="preserve"> </w:t>
      </w:r>
      <w:r w:rsidR="00D94F73" w:rsidRPr="00470126">
        <w:rPr>
          <w:rFonts w:cstheme="minorHAnsi"/>
        </w:rPr>
        <w:t>enormous amounts</w:t>
      </w:r>
      <w:r w:rsidRPr="00470126">
        <w:rPr>
          <w:rFonts w:cstheme="minorHAnsi"/>
        </w:rPr>
        <w:t xml:space="preserve"> of data, and creating intelligent systems.</w:t>
      </w:r>
    </w:p>
    <w:p w14:paraId="161EB37D" w14:textId="77777777" w:rsidR="00256A13" w:rsidRPr="00470126" w:rsidRDefault="00256A13" w:rsidP="00256A13">
      <w:pPr>
        <w:pStyle w:val="NormalWeb"/>
        <w:spacing w:before="0" w:beforeAutospacing="0" w:after="240" w:afterAutospacing="0" w:line="360" w:lineRule="auto"/>
        <w:rPr>
          <w:sz w:val="22"/>
          <w:szCs w:val="22"/>
        </w:rPr>
      </w:pPr>
      <w:r w:rsidRPr="00470126">
        <w:rPr>
          <w:sz w:val="22"/>
          <w:szCs w:val="22"/>
        </w:rPr>
        <w:lastRenderedPageBreak/>
        <w:t>Reference list</w:t>
      </w:r>
    </w:p>
    <w:p w14:paraId="32D88EB0" w14:textId="63687897" w:rsidR="00256A13" w:rsidRPr="00470126" w:rsidRDefault="00256A13" w:rsidP="00256A13">
      <w:pPr>
        <w:pStyle w:val="NormalWeb"/>
        <w:spacing w:before="0" w:beforeAutospacing="0" w:after="240" w:afterAutospacing="0" w:line="360" w:lineRule="auto"/>
        <w:rPr>
          <w:sz w:val="22"/>
          <w:szCs w:val="22"/>
        </w:rPr>
      </w:pPr>
      <w:r w:rsidRPr="00470126">
        <w:rPr>
          <w:sz w:val="22"/>
          <w:szCs w:val="22"/>
        </w:rPr>
        <w:t xml:space="preserve">GeeksforGeeks. (2019). </w:t>
      </w:r>
      <w:r w:rsidRPr="00470126">
        <w:rPr>
          <w:i/>
          <w:iCs/>
          <w:sz w:val="22"/>
          <w:szCs w:val="22"/>
        </w:rPr>
        <w:t>Why Data Structures and Algorithms Are Important to Learn?</w:t>
      </w:r>
      <w:r w:rsidRPr="00470126">
        <w:rPr>
          <w:sz w:val="22"/>
          <w:szCs w:val="22"/>
        </w:rPr>
        <w:t xml:space="preserve"> [online] Available at: </w:t>
      </w:r>
      <w:hyperlink r:id="rId5" w:history="1">
        <w:r w:rsidR="00470126" w:rsidRPr="00E54B2C">
          <w:rPr>
            <w:rStyle w:val="Hyperlink"/>
            <w:sz w:val="22"/>
            <w:szCs w:val="22"/>
          </w:rPr>
          <w:t>https://www.geeksforgeeks.org/why-data-structures-and-algorithms-are-important-to-learn/</w:t>
        </w:r>
      </w:hyperlink>
      <w:r w:rsidRPr="00470126">
        <w:rPr>
          <w:sz w:val="22"/>
          <w:szCs w:val="22"/>
        </w:rPr>
        <w:t>[Accessed 22 Apr. 2023].</w:t>
      </w:r>
    </w:p>
    <w:p w14:paraId="38E6CC55" w14:textId="7CFF3F55" w:rsidR="00256A13" w:rsidRPr="00470126" w:rsidRDefault="00256A13" w:rsidP="00256A13">
      <w:pPr>
        <w:pStyle w:val="NormalWeb"/>
        <w:spacing w:before="0" w:beforeAutospacing="0" w:after="240" w:afterAutospacing="0" w:line="360" w:lineRule="auto"/>
        <w:rPr>
          <w:sz w:val="22"/>
          <w:szCs w:val="22"/>
        </w:rPr>
      </w:pPr>
      <w:r w:rsidRPr="00470126">
        <w:rPr>
          <w:sz w:val="22"/>
          <w:szCs w:val="22"/>
        </w:rPr>
        <w:t xml:space="preserve">Njoroge, H. (2021). </w:t>
      </w:r>
      <w:r w:rsidRPr="00470126">
        <w:rPr>
          <w:i/>
          <w:iCs/>
          <w:sz w:val="22"/>
          <w:szCs w:val="22"/>
        </w:rPr>
        <w:t>3: Basic Data Structures and Abstract Data Types</w:t>
      </w:r>
      <w:r w:rsidRPr="00470126">
        <w:rPr>
          <w:sz w:val="22"/>
          <w:szCs w:val="22"/>
        </w:rPr>
        <w:t xml:space="preserve">. [online] Engineering LibreTexts. Available at: </w:t>
      </w:r>
      <w:hyperlink r:id="rId6" w:history="1">
        <w:r w:rsidR="00470126" w:rsidRPr="00E54B2C">
          <w:rPr>
            <w:rStyle w:val="Hyperlink"/>
            <w:sz w:val="22"/>
            <w:szCs w:val="22"/>
          </w:rPr>
          <w:t>https://eng.libretexts.org/Bookshelves/Computer_Science/Databases_and_Data_Structures/Book%3A_Data_Structure_and_Algorithms_(Njoroge)/03%3A_Basic_Data_Structures_and_Abstract_Data_Types</w:t>
        </w:r>
      </w:hyperlink>
      <w:r w:rsidRPr="00470126">
        <w:rPr>
          <w:sz w:val="22"/>
          <w:szCs w:val="22"/>
        </w:rPr>
        <w:t xml:space="preserve"> [Accessed 22 Apr. 2023].</w:t>
      </w:r>
    </w:p>
    <w:p w14:paraId="09399CEB" w14:textId="2E42858B" w:rsidR="00256A13" w:rsidRPr="00470126" w:rsidRDefault="00256A13" w:rsidP="00256A13">
      <w:pPr>
        <w:pStyle w:val="NormalWeb"/>
        <w:spacing w:before="0" w:beforeAutospacing="0" w:after="240" w:afterAutospacing="0" w:line="360" w:lineRule="auto"/>
        <w:rPr>
          <w:sz w:val="22"/>
          <w:szCs w:val="22"/>
        </w:rPr>
      </w:pPr>
      <w:r w:rsidRPr="00470126">
        <w:rPr>
          <w:sz w:val="22"/>
          <w:szCs w:val="22"/>
        </w:rPr>
        <w:t xml:space="preserve">Tuteja, S. (2017). </w:t>
      </w:r>
      <w:r w:rsidRPr="00470126">
        <w:rPr>
          <w:i/>
          <w:iCs/>
          <w:sz w:val="22"/>
          <w:szCs w:val="22"/>
        </w:rPr>
        <w:t>Introduction to Recursion - Data Structure and Algorithm Tutorials</w:t>
      </w:r>
      <w:r w:rsidRPr="00470126">
        <w:rPr>
          <w:sz w:val="22"/>
          <w:szCs w:val="22"/>
        </w:rPr>
        <w:t xml:space="preserve">. [online] GeeksforGeeks. Available at: </w:t>
      </w:r>
      <w:hyperlink r:id="rId7" w:history="1">
        <w:r w:rsidR="00470126" w:rsidRPr="00E54B2C">
          <w:rPr>
            <w:rStyle w:val="Hyperlink"/>
            <w:sz w:val="22"/>
            <w:szCs w:val="22"/>
          </w:rPr>
          <w:t>https://www.geeksforgeeks.org/introduction-to-recursion-data-structure-and-algorithm-tutorials/</w:t>
        </w:r>
      </w:hyperlink>
      <w:r w:rsidRPr="00470126">
        <w:rPr>
          <w:sz w:val="22"/>
          <w:szCs w:val="22"/>
        </w:rPr>
        <w:t>.</w:t>
      </w:r>
    </w:p>
    <w:p w14:paraId="02459427" w14:textId="54A10B1C" w:rsidR="00256A13" w:rsidRPr="00470126" w:rsidRDefault="00256A13" w:rsidP="00256A13">
      <w:pPr>
        <w:pStyle w:val="NormalWeb"/>
        <w:spacing w:before="0" w:beforeAutospacing="0" w:after="240" w:afterAutospacing="0" w:line="360" w:lineRule="auto"/>
        <w:rPr>
          <w:sz w:val="22"/>
          <w:szCs w:val="22"/>
        </w:rPr>
      </w:pPr>
      <w:r w:rsidRPr="00470126">
        <w:rPr>
          <w:sz w:val="22"/>
          <w:szCs w:val="22"/>
        </w:rPr>
        <w:t xml:space="preserve">Yadav, V. (2022). </w:t>
      </w:r>
      <w:r w:rsidRPr="00470126">
        <w:rPr>
          <w:i/>
          <w:iCs/>
          <w:sz w:val="22"/>
          <w:szCs w:val="22"/>
        </w:rPr>
        <w:t>Recursion in Data Structure</w:t>
      </w:r>
      <w:r w:rsidRPr="00470126">
        <w:rPr>
          <w:sz w:val="22"/>
          <w:szCs w:val="22"/>
        </w:rPr>
        <w:t xml:space="preserve">. [online] Datatrained. Available at: </w:t>
      </w:r>
      <w:hyperlink r:id="rId8" w:history="1">
        <w:r w:rsidR="00470126" w:rsidRPr="00E54B2C">
          <w:rPr>
            <w:rStyle w:val="Hyperlink"/>
            <w:sz w:val="22"/>
            <w:szCs w:val="22"/>
          </w:rPr>
          <w:t>https://www.datatrained.com/post/recursion-in-data-structure/</w:t>
        </w:r>
      </w:hyperlink>
      <w:r w:rsidRPr="00470126">
        <w:rPr>
          <w:sz w:val="22"/>
          <w:szCs w:val="22"/>
        </w:rPr>
        <w:t>.</w:t>
      </w:r>
    </w:p>
    <w:p w14:paraId="58E353BC" w14:textId="241DC044" w:rsidR="00245C25" w:rsidRDefault="00B57F58" w:rsidP="00F42A3B">
      <w:r>
        <w:rPr>
          <w:i/>
          <w:iCs/>
        </w:rPr>
        <w:t>An Adventure In The World Of Data Structures And Algorithms</w:t>
      </w:r>
      <w:r>
        <w:t xml:space="preserve">, </w:t>
      </w:r>
      <w:hyperlink r:id="rId9" w:history="1">
        <w:r w:rsidRPr="00E54B2C">
          <w:rPr>
            <w:rStyle w:val="Hyperlink"/>
          </w:rPr>
          <w:t>https://srimanth.hashnode.dev/an-adventure-in-the-world-of-data-structures-and-algorithms</w:t>
        </w:r>
      </w:hyperlink>
      <w:r>
        <w:t>.</w:t>
      </w:r>
    </w:p>
    <w:p w14:paraId="62183E82" w14:textId="77777777" w:rsidR="00B57F58" w:rsidRPr="00470126" w:rsidRDefault="00B57F58" w:rsidP="00F42A3B"/>
    <w:sectPr w:rsidR="00B57F58" w:rsidRPr="00470126" w:rsidSect="004701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05"/>
    <w:rsid w:val="000E4B8C"/>
    <w:rsid w:val="001579A8"/>
    <w:rsid w:val="0019137B"/>
    <w:rsid w:val="00245C25"/>
    <w:rsid w:val="00256A13"/>
    <w:rsid w:val="00362A8D"/>
    <w:rsid w:val="00470126"/>
    <w:rsid w:val="004D7263"/>
    <w:rsid w:val="00657846"/>
    <w:rsid w:val="007678C8"/>
    <w:rsid w:val="007B5F67"/>
    <w:rsid w:val="00851B30"/>
    <w:rsid w:val="009A4505"/>
    <w:rsid w:val="00B57F58"/>
    <w:rsid w:val="00D74BFE"/>
    <w:rsid w:val="00D94F73"/>
    <w:rsid w:val="00DB6B10"/>
    <w:rsid w:val="00F362C1"/>
    <w:rsid w:val="00F42A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B7CE"/>
  <w15:chartTrackingRefBased/>
  <w15:docId w15:val="{78D6BC11-4D69-4BAB-99B1-EBE6C9D8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30"/>
    <w:rPr>
      <w:color w:val="0563C1" w:themeColor="hyperlink"/>
      <w:u w:val="single"/>
    </w:rPr>
  </w:style>
  <w:style w:type="character" w:styleId="UnresolvedMention">
    <w:name w:val="Unresolved Mention"/>
    <w:basedOn w:val="DefaultParagraphFont"/>
    <w:uiPriority w:val="99"/>
    <w:semiHidden/>
    <w:unhideWhenUsed/>
    <w:rsid w:val="00851B30"/>
    <w:rPr>
      <w:color w:val="605E5C"/>
      <w:shd w:val="clear" w:color="auto" w:fill="E1DFDD"/>
    </w:rPr>
  </w:style>
  <w:style w:type="character" w:styleId="FollowedHyperlink">
    <w:name w:val="FollowedHyperlink"/>
    <w:basedOn w:val="DefaultParagraphFont"/>
    <w:uiPriority w:val="99"/>
    <w:semiHidden/>
    <w:unhideWhenUsed/>
    <w:rsid w:val="000E4B8C"/>
    <w:rPr>
      <w:color w:val="954F72" w:themeColor="followedHyperlink"/>
      <w:u w:val="single"/>
    </w:rPr>
  </w:style>
  <w:style w:type="paragraph" w:styleId="NormalWeb">
    <w:name w:val="Normal (Web)"/>
    <w:basedOn w:val="Normal"/>
    <w:uiPriority w:val="99"/>
    <w:semiHidden/>
    <w:unhideWhenUsed/>
    <w:rsid w:val="00256A13"/>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1639188515">
      <w:bodyDiv w:val="1"/>
      <w:marLeft w:val="0"/>
      <w:marRight w:val="0"/>
      <w:marTop w:val="0"/>
      <w:marBottom w:val="0"/>
      <w:divBdr>
        <w:top w:val="none" w:sz="0" w:space="0" w:color="auto"/>
        <w:left w:val="none" w:sz="0" w:space="0" w:color="auto"/>
        <w:bottom w:val="none" w:sz="0" w:space="0" w:color="auto"/>
        <w:right w:val="none" w:sz="0" w:space="0" w:color="auto"/>
      </w:divBdr>
      <w:divsChild>
        <w:div w:id="1124806545">
          <w:marLeft w:val="0"/>
          <w:marRight w:val="0"/>
          <w:marTop w:val="0"/>
          <w:marBottom w:val="0"/>
          <w:divBdr>
            <w:top w:val="none" w:sz="0" w:space="0" w:color="auto"/>
            <w:left w:val="none" w:sz="0" w:space="0" w:color="auto"/>
            <w:bottom w:val="none" w:sz="0" w:space="0" w:color="auto"/>
            <w:right w:val="none" w:sz="0" w:space="0" w:color="auto"/>
          </w:divBdr>
        </w:div>
      </w:divsChild>
    </w:div>
    <w:div w:id="1732191248">
      <w:bodyDiv w:val="1"/>
      <w:marLeft w:val="0"/>
      <w:marRight w:val="0"/>
      <w:marTop w:val="0"/>
      <w:marBottom w:val="0"/>
      <w:divBdr>
        <w:top w:val="none" w:sz="0" w:space="0" w:color="auto"/>
        <w:left w:val="none" w:sz="0" w:space="0" w:color="auto"/>
        <w:bottom w:val="none" w:sz="0" w:space="0" w:color="auto"/>
        <w:right w:val="none" w:sz="0" w:space="0" w:color="auto"/>
      </w:divBdr>
      <w:divsChild>
        <w:div w:id="108772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rained.com/post/recursion-in-data-structure/" TargetMode="External"/><Relationship Id="rId3" Type="http://schemas.openxmlformats.org/officeDocument/2006/relationships/settings" Target="settings.xml"/><Relationship Id="rId7" Type="http://schemas.openxmlformats.org/officeDocument/2006/relationships/hyperlink" Target="https://www.geeksforgeeks.org/introduction-to-recursion-data-structure-and-algorithm-tutoria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g.libretexts.org/Bookshelves/Computer_Science/Databases_and_Data_Structures/Book%3A_Data_Structure_and_Algorithms_(Njoroge)/03%3A_Basic_Data_Structures_and_Abstract_Data_Types" TargetMode="External"/><Relationship Id="rId11" Type="http://schemas.openxmlformats.org/officeDocument/2006/relationships/theme" Target="theme/theme1.xml"/><Relationship Id="rId5" Type="http://schemas.openxmlformats.org/officeDocument/2006/relationships/hyperlink" Target="https://www.geeksforgeeks.org/why-data-structures-and-algorithms-are-important-to-lear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rimanth.hashnode.dev/an-adventure-in-the-world-of-data-structures-and-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2778-25AE-49D0-877D-E4715A7B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LE MARANJANA</dc:creator>
  <cp:keywords/>
  <dc:description/>
  <cp:lastModifiedBy>AXOLE MARANJANA</cp:lastModifiedBy>
  <cp:revision>18</cp:revision>
  <dcterms:created xsi:type="dcterms:W3CDTF">2023-04-22T16:41:00Z</dcterms:created>
  <dcterms:modified xsi:type="dcterms:W3CDTF">2023-04-22T17:44:00Z</dcterms:modified>
</cp:coreProperties>
</file>